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612B9E" w:rsidRDefault="00612B9E" w:rsidP="00612B9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9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AD4666" w:rsidRPr="00612B9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CB6408" w:rsidP="001F58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анов Владислав Евгеньевич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1F58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5-16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35593F" w:rsidRDefault="009310D7" w:rsidP="00722A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5593F" w:rsidRDefault="0035593F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F" w:rsidRDefault="0035593F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CA" w:rsidRPr="00722ACA" w:rsidRDefault="0035593F" w:rsidP="003559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ТС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8F4" w:rsidRDefault="00D908F4" w:rsidP="00AD46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ACA" w:rsidRPr="00D908F4" w:rsidRDefault="00E07563" w:rsidP="00E0756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4666" w:rsidRPr="00D908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075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-1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AD4666" w:rsidRPr="00D9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AD4666">
              <w:rPr>
                <w:rFonts w:ascii="Times New Roman" w:hAnsi="Times New Roman" w:cs="Times New Roman"/>
                <w:position w:val="-4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5pt" o:ole="">
                  <v:imagedata r:id="rId8" o:title=""/>
                </v:shape>
                <o:OLEObject Type="Embed" ProgID="Equation.DSMT4" ShapeID="_x0000_i1025" DrawAspect="Content" ObjectID="_1684879675" r:id="rId9"/>
              </w:object>
            </w: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D908F4" w:rsidRDefault="00AD4666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4">
              <w:rPr>
                <w:rFonts w:ascii="Times New Roman" w:hAnsi="Times New Roman" w:cs="Times New Roman"/>
                <w:sz w:val="24"/>
                <w:szCs w:val="24"/>
              </w:rPr>
              <w:t>Тасканов В.Е.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5DD7">
              <w:rPr>
                <w:rFonts w:ascii="Times New Roman" w:hAnsi="Times New Roman" w:cs="Times New Roman"/>
                <w:sz w:val="28"/>
                <w:szCs w:val="28"/>
              </w:rPr>
              <w:t xml:space="preserve">Шатилов А.Ю.  </w:t>
            </w:r>
            <w:r w:rsidR="00615DD7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5898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5593F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B9E"/>
    <w:rsid w:val="00612D4B"/>
    <w:rsid w:val="00615DD7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4666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B6408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08F4"/>
    <w:rsid w:val="00D950C9"/>
    <w:rsid w:val="00DA3A71"/>
    <w:rsid w:val="00DB1CBC"/>
    <w:rsid w:val="00DD1A71"/>
    <w:rsid w:val="00DE5D81"/>
    <w:rsid w:val="00DF1885"/>
    <w:rsid w:val="00DF6C4B"/>
    <w:rsid w:val="00DF6E8C"/>
    <w:rsid w:val="00E07563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F5BD-AFD3-4618-883E-5CF3698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16</cp:revision>
  <cp:lastPrinted>2020-09-15T13:42:00Z</cp:lastPrinted>
  <dcterms:created xsi:type="dcterms:W3CDTF">2020-11-10T19:36:00Z</dcterms:created>
  <dcterms:modified xsi:type="dcterms:W3CDTF">2021-06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